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06" w:rsidRPr="008F22FD" w:rsidRDefault="005D7206" w:rsidP="00C1132D">
      <w:pPr>
        <w:jc w:val="center"/>
        <w:rPr>
          <w:b/>
          <w:sz w:val="28"/>
          <w:szCs w:val="28"/>
        </w:rPr>
      </w:pPr>
      <w:r w:rsidRPr="008F22FD">
        <w:rPr>
          <w:b/>
          <w:sz w:val="28"/>
          <w:szCs w:val="28"/>
        </w:rPr>
        <w:t>РОССИЙСКАЯ ФЕДЕРАЦИЯ</w:t>
      </w: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  <w:r w:rsidRPr="008F22FD">
        <w:rPr>
          <w:b/>
          <w:sz w:val="28"/>
          <w:szCs w:val="28"/>
        </w:rPr>
        <w:t>КАЛИНИНГРАДСКАЯ ОБЛАСТЬ</w:t>
      </w:r>
    </w:p>
    <w:p w:rsidR="005D7206" w:rsidRPr="008F22FD" w:rsidRDefault="005D7206" w:rsidP="00C1132D">
      <w:pPr>
        <w:rPr>
          <w:b/>
          <w:sz w:val="28"/>
          <w:szCs w:val="28"/>
        </w:rPr>
      </w:pP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  <w:r w:rsidRPr="008F22FD">
        <w:rPr>
          <w:b/>
          <w:sz w:val="28"/>
          <w:szCs w:val="28"/>
        </w:rPr>
        <w:t>АДМИНИСТРАЦИЯ МУНИЦИПАЛЬНОГО ОБРАЗОВАНИЯ</w:t>
      </w: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  <w:r w:rsidRPr="008F22FD">
        <w:rPr>
          <w:b/>
          <w:sz w:val="28"/>
          <w:szCs w:val="28"/>
        </w:rPr>
        <w:t>«СЛАВСКИЙ ГОРОДСКОЙ ОКРУГ»</w:t>
      </w: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  <w:proofErr w:type="gramStart"/>
      <w:r w:rsidRPr="008F22FD">
        <w:rPr>
          <w:b/>
          <w:sz w:val="28"/>
          <w:szCs w:val="28"/>
        </w:rPr>
        <w:t>П</w:t>
      </w:r>
      <w:proofErr w:type="gramEnd"/>
      <w:r w:rsidRPr="008F22FD">
        <w:rPr>
          <w:b/>
          <w:sz w:val="28"/>
          <w:szCs w:val="28"/>
        </w:rPr>
        <w:t xml:space="preserve"> О С Т А Н О В Л Е Н И Е</w:t>
      </w: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</w:p>
    <w:p w:rsidR="005D7206" w:rsidRPr="008F22FD" w:rsidRDefault="005D7206" w:rsidP="00C113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4A1F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1</w:t>
      </w:r>
      <w:r w:rsidRPr="008F22FD">
        <w:rPr>
          <w:sz w:val="28"/>
          <w:szCs w:val="28"/>
        </w:rPr>
        <w:t xml:space="preserve"> года № </w:t>
      </w:r>
      <w:r w:rsidR="00BA4A1F">
        <w:rPr>
          <w:sz w:val="28"/>
          <w:szCs w:val="28"/>
        </w:rPr>
        <w:t>1372</w:t>
      </w:r>
    </w:p>
    <w:p w:rsidR="005D7206" w:rsidRPr="008F22FD" w:rsidRDefault="005D7206" w:rsidP="00C1132D">
      <w:pPr>
        <w:jc w:val="center"/>
        <w:rPr>
          <w:sz w:val="28"/>
          <w:szCs w:val="28"/>
        </w:rPr>
      </w:pPr>
      <w:r w:rsidRPr="008F22FD">
        <w:rPr>
          <w:sz w:val="28"/>
          <w:szCs w:val="28"/>
        </w:rPr>
        <w:t>г. Славск</w:t>
      </w:r>
    </w:p>
    <w:p w:rsidR="005D7206" w:rsidRPr="008F22FD" w:rsidRDefault="005D7206" w:rsidP="00C1132D">
      <w:pPr>
        <w:jc w:val="center"/>
        <w:rPr>
          <w:b/>
          <w:sz w:val="28"/>
          <w:szCs w:val="28"/>
        </w:rPr>
      </w:pPr>
    </w:p>
    <w:p w:rsidR="005D7206" w:rsidRDefault="005D7206" w:rsidP="00C1132D">
      <w:pPr>
        <w:jc w:val="center"/>
        <w:rPr>
          <w:b/>
          <w:sz w:val="28"/>
          <w:szCs w:val="28"/>
        </w:rPr>
      </w:pPr>
      <w:r w:rsidRPr="008F22F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D7206" w:rsidRDefault="005D7206" w:rsidP="00C11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Pr="008F22FD">
        <w:rPr>
          <w:b/>
          <w:sz w:val="28"/>
          <w:szCs w:val="28"/>
        </w:rPr>
        <w:t xml:space="preserve"> «</w:t>
      </w:r>
      <w:proofErr w:type="spellStart"/>
      <w:r w:rsidRPr="008F22FD">
        <w:rPr>
          <w:b/>
          <w:sz w:val="28"/>
          <w:szCs w:val="28"/>
        </w:rPr>
        <w:t>Славский</w:t>
      </w:r>
      <w:proofErr w:type="spellEnd"/>
      <w:r w:rsidRPr="008F22FD">
        <w:rPr>
          <w:b/>
          <w:sz w:val="28"/>
          <w:szCs w:val="28"/>
        </w:rPr>
        <w:t xml:space="preserve"> городской округ» </w:t>
      </w:r>
    </w:p>
    <w:p w:rsidR="005D7206" w:rsidRDefault="005D7206" w:rsidP="00C1132D">
      <w:pPr>
        <w:jc w:val="center"/>
        <w:rPr>
          <w:b/>
          <w:sz w:val="28"/>
          <w:szCs w:val="28"/>
        </w:rPr>
      </w:pPr>
      <w:proofErr w:type="gramStart"/>
      <w:r w:rsidRPr="008F22FD">
        <w:rPr>
          <w:b/>
          <w:sz w:val="28"/>
          <w:szCs w:val="28"/>
        </w:rPr>
        <w:t>от 18 декабря 2018 года № 2456 «Об у</w:t>
      </w:r>
      <w:r>
        <w:rPr>
          <w:b/>
          <w:sz w:val="28"/>
          <w:szCs w:val="28"/>
        </w:rPr>
        <w:t xml:space="preserve">тверждении муниципальной </w:t>
      </w:r>
      <w:r w:rsidRPr="008F22FD">
        <w:rPr>
          <w:b/>
          <w:sz w:val="28"/>
          <w:szCs w:val="28"/>
        </w:rPr>
        <w:t xml:space="preserve"> программы муниципального образования «</w:t>
      </w:r>
      <w:proofErr w:type="spellStart"/>
      <w:r w:rsidRPr="008F22FD">
        <w:rPr>
          <w:b/>
          <w:sz w:val="28"/>
          <w:szCs w:val="28"/>
        </w:rPr>
        <w:t>Славский</w:t>
      </w:r>
      <w:proofErr w:type="spellEnd"/>
      <w:r w:rsidRPr="008F22FD">
        <w:rPr>
          <w:b/>
          <w:sz w:val="28"/>
          <w:szCs w:val="28"/>
        </w:rPr>
        <w:t xml:space="preserve"> городской округ» «Развитие образования» </w:t>
      </w:r>
      <w:r>
        <w:rPr>
          <w:b/>
          <w:sz w:val="28"/>
          <w:szCs w:val="28"/>
        </w:rPr>
        <w:t xml:space="preserve">на 2019-2021 годы» (в редакции от 11.02.2019г. № 308, от 10.01.2020 г. № 3, от 23.07.2020г. № 1645, от 18.09.2020 г. №2006, от 20.11.2020 г. №2411, от 27.01.2021 г. №98, от 04.02.2021 г. №164, </w:t>
      </w:r>
      <w:proofErr w:type="gramEnd"/>
    </w:p>
    <w:p w:rsidR="005D7206" w:rsidRPr="002A04D7" w:rsidRDefault="005D7206" w:rsidP="00C11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1.04.2021 г. №597, от 16.04.2021 г. №938)</w:t>
      </w:r>
    </w:p>
    <w:p w:rsidR="005D7206" w:rsidRPr="008F22FD" w:rsidRDefault="005D7206" w:rsidP="00C1132D">
      <w:pPr>
        <w:rPr>
          <w:b/>
          <w:sz w:val="28"/>
          <w:szCs w:val="28"/>
        </w:rPr>
      </w:pPr>
    </w:p>
    <w:p w:rsidR="005D7206" w:rsidRPr="002A04D7" w:rsidRDefault="005D7206" w:rsidP="00C113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решением окружного Совета депутатов Славского городского округа от 15.12.2020 года №69 «О бюджете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на 2021 год и плановый период 2022-2023 годов»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рамках реализации муниципальной программы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«Развитие образования» на 2021-2023 годы </w:t>
      </w:r>
      <w:r w:rsidRPr="008F22FD">
        <w:rPr>
          <w:color w:val="000000"/>
          <w:spacing w:val="-3"/>
          <w:sz w:val="28"/>
          <w:szCs w:val="28"/>
        </w:rPr>
        <w:t>администрация муниципального образов</w:t>
      </w:r>
      <w:r>
        <w:rPr>
          <w:color w:val="000000"/>
          <w:spacing w:val="-3"/>
          <w:sz w:val="28"/>
          <w:szCs w:val="28"/>
        </w:rPr>
        <w:t>ания «</w:t>
      </w:r>
      <w:proofErr w:type="spellStart"/>
      <w:r>
        <w:rPr>
          <w:color w:val="000000"/>
          <w:spacing w:val="-3"/>
          <w:sz w:val="28"/>
          <w:szCs w:val="28"/>
        </w:rPr>
        <w:t>Славский</w:t>
      </w:r>
      <w:proofErr w:type="spellEnd"/>
      <w:r>
        <w:rPr>
          <w:color w:val="000000"/>
          <w:spacing w:val="-3"/>
          <w:sz w:val="28"/>
          <w:szCs w:val="28"/>
        </w:rPr>
        <w:t xml:space="preserve"> городской округ»</w:t>
      </w:r>
      <w:proofErr w:type="spellStart"/>
      <w:r w:rsidRPr="008F22FD">
        <w:rPr>
          <w:b/>
          <w:color w:val="000000"/>
          <w:spacing w:val="-3"/>
          <w:sz w:val="28"/>
          <w:szCs w:val="28"/>
        </w:rPr>
        <w:t>п</w:t>
      </w:r>
      <w:proofErr w:type="spellEnd"/>
      <w:r w:rsidRPr="008F22FD">
        <w:rPr>
          <w:b/>
          <w:color w:val="000000"/>
          <w:spacing w:val="-3"/>
          <w:sz w:val="28"/>
          <w:szCs w:val="28"/>
        </w:rPr>
        <w:t xml:space="preserve"> о с т а </w:t>
      </w:r>
      <w:proofErr w:type="spellStart"/>
      <w:r w:rsidRPr="008F22FD">
        <w:rPr>
          <w:b/>
          <w:color w:val="000000"/>
          <w:spacing w:val="-3"/>
          <w:sz w:val="28"/>
          <w:szCs w:val="28"/>
        </w:rPr>
        <w:t>н</w:t>
      </w:r>
      <w:proofErr w:type="spellEnd"/>
      <w:r w:rsidRPr="008F22FD">
        <w:rPr>
          <w:b/>
          <w:color w:val="000000"/>
          <w:spacing w:val="-3"/>
          <w:sz w:val="28"/>
          <w:szCs w:val="28"/>
        </w:rPr>
        <w:t xml:space="preserve"> о в л я е </w:t>
      </w:r>
      <w:proofErr w:type="gramStart"/>
      <w:r w:rsidRPr="008F22FD">
        <w:rPr>
          <w:b/>
          <w:color w:val="000000"/>
          <w:spacing w:val="-3"/>
          <w:sz w:val="28"/>
          <w:szCs w:val="28"/>
        </w:rPr>
        <w:t>т</w:t>
      </w:r>
      <w:proofErr w:type="gramEnd"/>
      <w:r w:rsidRPr="008F22FD">
        <w:rPr>
          <w:color w:val="000000"/>
          <w:spacing w:val="-3"/>
          <w:sz w:val="28"/>
          <w:szCs w:val="28"/>
        </w:rPr>
        <w:t>:</w:t>
      </w:r>
    </w:p>
    <w:p w:rsidR="005D7206" w:rsidRDefault="005D7206" w:rsidP="00C1132D">
      <w:pPr>
        <w:pStyle w:val="3"/>
        <w:tabs>
          <w:tab w:val="left" w:pos="709"/>
        </w:tabs>
        <w:spacing w:after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8F22F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</w:t>
      </w:r>
      <w:r w:rsidRPr="00BF1903">
        <w:rPr>
          <w:sz w:val="28"/>
          <w:szCs w:val="28"/>
        </w:rPr>
        <w:t xml:space="preserve"> администрации МО «</w:t>
      </w:r>
      <w:proofErr w:type="spellStart"/>
      <w:r w:rsidRPr="00BF1903">
        <w:rPr>
          <w:sz w:val="28"/>
          <w:szCs w:val="28"/>
        </w:rPr>
        <w:t>Славский</w:t>
      </w:r>
      <w:proofErr w:type="spellEnd"/>
      <w:r w:rsidRPr="00BF1903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ой округ» от 18.12.2018 года №</w:t>
      </w:r>
      <w:r w:rsidRPr="00BF1903">
        <w:rPr>
          <w:sz w:val="28"/>
          <w:szCs w:val="28"/>
        </w:rPr>
        <w:t>2456 «Об у</w:t>
      </w:r>
      <w:r>
        <w:rPr>
          <w:sz w:val="28"/>
          <w:szCs w:val="28"/>
        </w:rPr>
        <w:t xml:space="preserve">тверждении муниципальной </w:t>
      </w:r>
      <w:r w:rsidRPr="00BF1903">
        <w:rPr>
          <w:sz w:val="28"/>
          <w:szCs w:val="28"/>
        </w:rPr>
        <w:t xml:space="preserve"> программы муниципального образования «</w:t>
      </w:r>
      <w:proofErr w:type="spellStart"/>
      <w:r w:rsidRPr="00BF1903">
        <w:rPr>
          <w:sz w:val="28"/>
          <w:szCs w:val="28"/>
        </w:rPr>
        <w:t>Славский</w:t>
      </w:r>
      <w:proofErr w:type="spellEnd"/>
      <w:r w:rsidRPr="00BF1903">
        <w:rPr>
          <w:sz w:val="28"/>
          <w:szCs w:val="28"/>
        </w:rPr>
        <w:t xml:space="preserve"> городской округ» «Развитие образования» на 2019-2021 годы (в редакции от 11.02.2019 г. №308, </w:t>
      </w:r>
      <w:r w:rsidRPr="00760F2C">
        <w:rPr>
          <w:sz w:val="28"/>
          <w:szCs w:val="28"/>
        </w:rPr>
        <w:t>от 29.05.2019г. № 1560, от 10.01.2020 г. № 3, 23.07.2020г. № 1645</w:t>
      </w:r>
      <w:r>
        <w:rPr>
          <w:sz w:val="28"/>
          <w:szCs w:val="28"/>
        </w:rPr>
        <w:t>, от 18.09.2020 г. № 2006, от 20.11.2020 г. №2411, от 27.01.2021 г. №98, от 04.02.2021 г. №164</w:t>
      </w:r>
      <w:proofErr w:type="gramEnd"/>
      <w:r>
        <w:rPr>
          <w:sz w:val="28"/>
          <w:szCs w:val="28"/>
        </w:rPr>
        <w:t>, от 01.04.2021 г. №597, от 16.04.2021 г. №938</w:t>
      </w:r>
      <w:r w:rsidRPr="00BF1903">
        <w:rPr>
          <w:sz w:val="28"/>
          <w:szCs w:val="28"/>
        </w:rPr>
        <w:t>)</w:t>
      </w:r>
      <w:r w:rsidR="00BD78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8F22FD">
        <w:rPr>
          <w:sz w:val="28"/>
          <w:szCs w:val="28"/>
        </w:rPr>
        <w:t>:</w:t>
      </w:r>
    </w:p>
    <w:p w:rsidR="00035BA5" w:rsidRDefault="005D7206" w:rsidP="00C1132D">
      <w:pPr>
        <w:pStyle w:val="3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риложение изложить в новой редакции</w:t>
      </w:r>
      <w:r w:rsidR="00035BA5">
        <w:rPr>
          <w:sz w:val="28"/>
          <w:szCs w:val="28"/>
        </w:rPr>
        <w:t>, согласно приложению</w:t>
      </w:r>
      <w:r w:rsidR="00596954">
        <w:rPr>
          <w:sz w:val="28"/>
          <w:szCs w:val="28"/>
        </w:rPr>
        <w:t xml:space="preserve"> к данному постановлению</w:t>
      </w:r>
      <w:r w:rsidR="00035BA5">
        <w:rPr>
          <w:sz w:val="28"/>
          <w:szCs w:val="28"/>
        </w:rPr>
        <w:t>.</w:t>
      </w:r>
    </w:p>
    <w:p w:rsidR="005D7206" w:rsidRPr="008F22FD" w:rsidRDefault="005D7206" w:rsidP="00C1132D">
      <w:pPr>
        <w:pStyle w:val="3"/>
        <w:tabs>
          <w:tab w:val="left" w:pos="709"/>
        </w:tabs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F22FD">
        <w:rPr>
          <w:sz w:val="28"/>
          <w:szCs w:val="28"/>
        </w:rPr>
        <w:t>Контроль за</w:t>
      </w:r>
      <w:proofErr w:type="gramEnd"/>
      <w:r w:rsidRPr="008F22FD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О «</w:t>
      </w:r>
      <w:proofErr w:type="spellStart"/>
      <w:r w:rsidRPr="008F22FD">
        <w:rPr>
          <w:sz w:val="28"/>
          <w:szCs w:val="28"/>
        </w:rPr>
        <w:t>Славский</w:t>
      </w:r>
      <w:proofErr w:type="spellEnd"/>
      <w:r w:rsidRPr="008F22FD">
        <w:rPr>
          <w:sz w:val="28"/>
          <w:szCs w:val="28"/>
        </w:rPr>
        <w:t xml:space="preserve"> городской округ» </w:t>
      </w:r>
      <w:proofErr w:type="spellStart"/>
      <w:r w:rsidRPr="008F22FD">
        <w:rPr>
          <w:sz w:val="28"/>
          <w:szCs w:val="28"/>
        </w:rPr>
        <w:t>Алсуфьеву</w:t>
      </w:r>
      <w:proofErr w:type="spellEnd"/>
      <w:r>
        <w:rPr>
          <w:sz w:val="28"/>
          <w:szCs w:val="28"/>
        </w:rPr>
        <w:t xml:space="preserve"> И.М.</w:t>
      </w:r>
    </w:p>
    <w:p w:rsidR="005D7206" w:rsidRPr="008F22FD" w:rsidRDefault="005D7206" w:rsidP="00C1132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22FD">
        <w:rPr>
          <w:sz w:val="28"/>
          <w:szCs w:val="28"/>
        </w:rPr>
        <w:t>Настоящее постановление вступает в силу со дня официального опубликования в газете «</w:t>
      </w:r>
      <w:proofErr w:type="spellStart"/>
      <w:r w:rsidRPr="008F22FD">
        <w:rPr>
          <w:sz w:val="28"/>
          <w:szCs w:val="28"/>
        </w:rPr>
        <w:t>Славские</w:t>
      </w:r>
      <w:proofErr w:type="spellEnd"/>
      <w:r w:rsidRPr="008F22FD">
        <w:rPr>
          <w:sz w:val="28"/>
          <w:szCs w:val="28"/>
        </w:rPr>
        <w:t xml:space="preserve"> НОВОСТИ».</w:t>
      </w:r>
    </w:p>
    <w:p w:rsidR="005D7206" w:rsidRDefault="005D7206" w:rsidP="00C1132D">
      <w:pPr>
        <w:jc w:val="both"/>
        <w:rPr>
          <w:sz w:val="28"/>
          <w:szCs w:val="28"/>
        </w:rPr>
      </w:pPr>
    </w:p>
    <w:p w:rsidR="005D7206" w:rsidRDefault="005D7206" w:rsidP="00C1132D">
      <w:pPr>
        <w:jc w:val="both"/>
        <w:rPr>
          <w:sz w:val="28"/>
          <w:szCs w:val="28"/>
        </w:rPr>
      </w:pPr>
    </w:p>
    <w:p w:rsidR="005D7206" w:rsidRDefault="005D7206" w:rsidP="00C113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F22FD">
        <w:rPr>
          <w:sz w:val="28"/>
          <w:szCs w:val="28"/>
        </w:rPr>
        <w:t xml:space="preserve"> администрации </w:t>
      </w:r>
    </w:p>
    <w:p w:rsidR="005D7206" w:rsidRDefault="005D7206" w:rsidP="00C1132D">
      <w:pPr>
        <w:jc w:val="both"/>
        <w:rPr>
          <w:sz w:val="28"/>
          <w:szCs w:val="28"/>
        </w:rPr>
      </w:pPr>
      <w:r w:rsidRPr="008F22FD">
        <w:rPr>
          <w:sz w:val="28"/>
          <w:szCs w:val="28"/>
        </w:rPr>
        <w:t>МО «</w:t>
      </w:r>
      <w:proofErr w:type="spellStart"/>
      <w:r w:rsidRPr="008F22FD">
        <w:rPr>
          <w:sz w:val="28"/>
          <w:szCs w:val="28"/>
        </w:rPr>
        <w:t>Славский</w:t>
      </w:r>
      <w:proofErr w:type="spellEnd"/>
      <w:r w:rsidRPr="008F22FD">
        <w:rPr>
          <w:sz w:val="28"/>
          <w:szCs w:val="28"/>
        </w:rPr>
        <w:t xml:space="preserve"> городской округ»                    </w:t>
      </w:r>
      <w:r>
        <w:rPr>
          <w:sz w:val="28"/>
          <w:szCs w:val="28"/>
        </w:rPr>
        <w:t xml:space="preserve">               </w:t>
      </w:r>
      <w:r w:rsidR="00BD7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F22FD">
        <w:rPr>
          <w:sz w:val="28"/>
          <w:szCs w:val="28"/>
        </w:rPr>
        <w:t xml:space="preserve">          </w:t>
      </w:r>
      <w:r>
        <w:rPr>
          <w:sz w:val="28"/>
          <w:szCs w:val="28"/>
        </w:rPr>
        <w:t>Э.В. Кондратов</w:t>
      </w:r>
    </w:p>
    <w:sectPr w:rsidR="005D7206" w:rsidSect="00596954">
      <w:pgSz w:w="11906" w:h="16838"/>
      <w:pgMar w:top="851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212"/>
    <w:multiLevelType w:val="singleLevel"/>
    <w:tmpl w:val="7A2ED7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58203A"/>
    <w:multiLevelType w:val="singleLevel"/>
    <w:tmpl w:val="0C4076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A7466A"/>
    <w:multiLevelType w:val="singleLevel"/>
    <w:tmpl w:val="3FB0C94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A11412"/>
    <w:multiLevelType w:val="singleLevel"/>
    <w:tmpl w:val="46629E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0E068F"/>
    <w:multiLevelType w:val="singleLevel"/>
    <w:tmpl w:val="BC34C7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703A63"/>
    <w:multiLevelType w:val="singleLevel"/>
    <w:tmpl w:val="4AA29A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AB02FF"/>
    <w:multiLevelType w:val="singleLevel"/>
    <w:tmpl w:val="197867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2B6DF1"/>
    <w:multiLevelType w:val="singleLevel"/>
    <w:tmpl w:val="0EC28B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A90699"/>
    <w:multiLevelType w:val="singleLevel"/>
    <w:tmpl w:val="BADAC02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97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A9272D"/>
    <w:multiLevelType w:val="singleLevel"/>
    <w:tmpl w:val="69CAC1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3E2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F07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EF7A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331742"/>
    <w:multiLevelType w:val="singleLevel"/>
    <w:tmpl w:val="E6724D3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AD1536"/>
    <w:multiLevelType w:val="singleLevel"/>
    <w:tmpl w:val="DF1A6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597A3B"/>
    <w:multiLevelType w:val="singleLevel"/>
    <w:tmpl w:val="0908C66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447D4D"/>
    <w:multiLevelType w:val="singleLevel"/>
    <w:tmpl w:val="73086A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872CAC"/>
    <w:multiLevelType w:val="singleLevel"/>
    <w:tmpl w:val="ED0EBD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CA399F"/>
    <w:multiLevelType w:val="singleLevel"/>
    <w:tmpl w:val="96C8F87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72716E"/>
    <w:multiLevelType w:val="singleLevel"/>
    <w:tmpl w:val="D8B082A0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293E2B"/>
    <w:multiLevelType w:val="singleLevel"/>
    <w:tmpl w:val="7AB61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63671BF"/>
    <w:multiLevelType w:val="singleLevel"/>
    <w:tmpl w:val="D55A99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6C61147"/>
    <w:multiLevelType w:val="singleLevel"/>
    <w:tmpl w:val="E4C4B4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AE133E"/>
    <w:multiLevelType w:val="singleLevel"/>
    <w:tmpl w:val="DD9AE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213ACD"/>
    <w:multiLevelType w:val="singleLevel"/>
    <w:tmpl w:val="EF3C81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3211AD"/>
    <w:multiLevelType w:val="hybridMultilevel"/>
    <w:tmpl w:val="9D40357C"/>
    <w:lvl w:ilvl="0" w:tplc="E8106B02">
      <w:start w:val="1"/>
      <w:numFmt w:val="decimal"/>
      <w:lvlText w:val="%1."/>
      <w:lvlJc w:val="left"/>
      <w:pPr>
        <w:ind w:left="14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>
    <w:nsid w:val="6E271F67"/>
    <w:multiLevelType w:val="singleLevel"/>
    <w:tmpl w:val="C0FAC1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E6C7CF8"/>
    <w:multiLevelType w:val="singleLevel"/>
    <w:tmpl w:val="F2D6AB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F91F1A"/>
    <w:multiLevelType w:val="singleLevel"/>
    <w:tmpl w:val="9A60C8F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993E8F"/>
    <w:multiLevelType w:val="singleLevel"/>
    <w:tmpl w:val="7D34D1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6D511A3"/>
    <w:multiLevelType w:val="singleLevel"/>
    <w:tmpl w:val="7D280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B163B25"/>
    <w:multiLevelType w:val="singleLevel"/>
    <w:tmpl w:val="8EF25BA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B511623"/>
    <w:multiLevelType w:val="singleLevel"/>
    <w:tmpl w:val="CCD226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5050C3"/>
    <w:multiLevelType w:val="singleLevel"/>
    <w:tmpl w:val="3EF82D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D07930"/>
    <w:multiLevelType w:val="singleLevel"/>
    <w:tmpl w:val="17DEEA40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F2E6EE4"/>
    <w:multiLevelType w:val="singleLevel"/>
    <w:tmpl w:val="F9668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7"/>
  </w:num>
  <w:num w:numId="5">
    <w:abstractNumId w:val="36"/>
  </w:num>
  <w:num w:numId="6">
    <w:abstractNumId w:val="33"/>
  </w:num>
  <w:num w:numId="7">
    <w:abstractNumId w:val="20"/>
  </w:num>
  <w:num w:numId="8">
    <w:abstractNumId w:val="2"/>
  </w:num>
  <w:num w:numId="9">
    <w:abstractNumId w:val="8"/>
  </w:num>
  <w:num w:numId="10">
    <w:abstractNumId w:val="17"/>
  </w:num>
  <w:num w:numId="11">
    <w:abstractNumId w:val="31"/>
  </w:num>
  <w:num w:numId="12">
    <w:abstractNumId w:val="4"/>
  </w:num>
  <w:num w:numId="13">
    <w:abstractNumId w:val="19"/>
  </w:num>
  <w:num w:numId="14">
    <w:abstractNumId w:val="14"/>
  </w:num>
  <w:num w:numId="15">
    <w:abstractNumId w:val="35"/>
  </w:num>
  <w:num w:numId="16">
    <w:abstractNumId w:val="32"/>
  </w:num>
  <w:num w:numId="17">
    <w:abstractNumId w:val="16"/>
  </w:num>
  <w:num w:numId="18">
    <w:abstractNumId w:val="22"/>
  </w:num>
  <w:num w:numId="19">
    <w:abstractNumId w:val="30"/>
  </w:num>
  <w:num w:numId="20">
    <w:abstractNumId w:val="13"/>
  </w:num>
  <w:num w:numId="21">
    <w:abstractNumId w:val="18"/>
  </w:num>
  <w:num w:numId="22">
    <w:abstractNumId w:val="28"/>
  </w:num>
  <w:num w:numId="23">
    <w:abstractNumId w:val="15"/>
  </w:num>
  <w:num w:numId="24">
    <w:abstractNumId w:val="21"/>
  </w:num>
  <w:num w:numId="25">
    <w:abstractNumId w:val="7"/>
  </w:num>
  <w:num w:numId="26">
    <w:abstractNumId w:val="23"/>
  </w:num>
  <w:num w:numId="27">
    <w:abstractNumId w:val="24"/>
  </w:num>
  <w:num w:numId="28">
    <w:abstractNumId w:val="34"/>
  </w:num>
  <w:num w:numId="29">
    <w:abstractNumId w:val="5"/>
  </w:num>
  <w:num w:numId="30">
    <w:abstractNumId w:val="29"/>
  </w:num>
  <w:num w:numId="31">
    <w:abstractNumId w:val="10"/>
  </w:num>
  <w:num w:numId="32">
    <w:abstractNumId w:val="0"/>
  </w:num>
  <w:num w:numId="33">
    <w:abstractNumId w:val="3"/>
  </w:num>
  <w:num w:numId="34">
    <w:abstractNumId w:val="25"/>
  </w:num>
  <w:num w:numId="35">
    <w:abstractNumId w:val="6"/>
  </w:num>
  <w:num w:numId="36">
    <w:abstractNumId w:val="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034B"/>
    <w:rsid w:val="000000D0"/>
    <w:rsid w:val="00005C1D"/>
    <w:rsid w:val="00006868"/>
    <w:rsid w:val="00010B06"/>
    <w:rsid w:val="00013ECF"/>
    <w:rsid w:val="00020009"/>
    <w:rsid w:val="00022C88"/>
    <w:rsid w:val="00035B8C"/>
    <w:rsid w:val="00035BA5"/>
    <w:rsid w:val="000367A1"/>
    <w:rsid w:val="000444CD"/>
    <w:rsid w:val="000509F0"/>
    <w:rsid w:val="000545B2"/>
    <w:rsid w:val="0006233D"/>
    <w:rsid w:val="00065B59"/>
    <w:rsid w:val="00073F63"/>
    <w:rsid w:val="00077069"/>
    <w:rsid w:val="000818D2"/>
    <w:rsid w:val="00087CEF"/>
    <w:rsid w:val="000921AB"/>
    <w:rsid w:val="00092E0B"/>
    <w:rsid w:val="000A358E"/>
    <w:rsid w:val="000A4114"/>
    <w:rsid w:val="000B275B"/>
    <w:rsid w:val="000B4537"/>
    <w:rsid w:val="000B52D3"/>
    <w:rsid w:val="000B6A66"/>
    <w:rsid w:val="000B72B5"/>
    <w:rsid w:val="000C2384"/>
    <w:rsid w:val="000C2769"/>
    <w:rsid w:val="000C2A33"/>
    <w:rsid w:val="000D0106"/>
    <w:rsid w:val="000D1173"/>
    <w:rsid w:val="000D1D3F"/>
    <w:rsid w:val="000D3116"/>
    <w:rsid w:val="000E2828"/>
    <w:rsid w:val="000E719E"/>
    <w:rsid w:val="000F02D3"/>
    <w:rsid w:val="00100218"/>
    <w:rsid w:val="00102912"/>
    <w:rsid w:val="00112B40"/>
    <w:rsid w:val="00124CB7"/>
    <w:rsid w:val="00135225"/>
    <w:rsid w:val="00137DC8"/>
    <w:rsid w:val="00146439"/>
    <w:rsid w:val="00147FE3"/>
    <w:rsid w:val="001500C4"/>
    <w:rsid w:val="00151252"/>
    <w:rsid w:val="001513BE"/>
    <w:rsid w:val="001530FF"/>
    <w:rsid w:val="001569C6"/>
    <w:rsid w:val="00161305"/>
    <w:rsid w:val="00161CA9"/>
    <w:rsid w:val="0016220A"/>
    <w:rsid w:val="0017075B"/>
    <w:rsid w:val="0017168E"/>
    <w:rsid w:val="00187DF6"/>
    <w:rsid w:val="00193A20"/>
    <w:rsid w:val="00193AC2"/>
    <w:rsid w:val="001947E7"/>
    <w:rsid w:val="001A7F61"/>
    <w:rsid w:val="001B31A8"/>
    <w:rsid w:val="001C5F63"/>
    <w:rsid w:val="001D2FA8"/>
    <w:rsid w:val="001E2F60"/>
    <w:rsid w:val="001F2E15"/>
    <w:rsid w:val="001F56D3"/>
    <w:rsid w:val="00204F29"/>
    <w:rsid w:val="00206A55"/>
    <w:rsid w:val="00207F4A"/>
    <w:rsid w:val="002145E5"/>
    <w:rsid w:val="0021565B"/>
    <w:rsid w:val="00222A07"/>
    <w:rsid w:val="00226F76"/>
    <w:rsid w:val="00231759"/>
    <w:rsid w:val="00233AF3"/>
    <w:rsid w:val="002349E3"/>
    <w:rsid w:val="0023570F"/>
    <w:rsid w:val="002405BA"/>
    <w:rsid w:val="00243640"/>
    <w:rsid w:val="00250BA8"/>
    <w:rsid w:val="0025430E"/>
    <w:rsid w:val="002616F6"/>
    <w:rsid w:val="0026660B"/>
    <w:rsid w:val="0027059F"/>
    <w:rsid w:val="00276B9A"/>
    <w:rsid w:val="00277DDF"/>
    <w:rsid w:val="0029159F"/>
    <w:rsid w:val="002A1228"/>
    <w:rsid w:val="002A68B1"/>
    <w:rsid w:val="002B0B3A"/>
    <w:rsid w:val="002B1AF0"/>
    <w:rsid w:val="002C6413"/>
    <w:rsid w:val="002C746A"/>
    <w:rsid w:val="002D03A6"/>
    <w:rsid w:val="002E0632"/>
    <w:rsid w:val="002E1222"/>
    <w:rsid w:val="002E1C75"/>
    <w:rsid w:val="002E375D"/>
    <w:rsid w:val="002F420E"/>
    <w:rsid w:val="002F6907"/>
    <w:rsid w:val="00302565"/>
    <w:rsid w:val="0030409E"/>
    <w:rsid w:val="00310544"/>
    <w:rsid w:val="003119A7"/>
    <w:rsid w:val="0031588A"/>
    <w:rsid w:val="00320003"/>
    <w:rsid w:val="00320B39"/>
    <w:rsid w:val="00331BF1"/>
    <w:rsid w:val="00333B00"/>
    <w:rsid w:val="00342B94"/>
    <w:rsid w:val="003463C9"/>
    <w:rsid w:val="00352E40"/>
    <w:rsid w:val="00353EEF"/>
    <w:rsid w:val="0035755C"/>
    <w:rsid w:val="003730EF"/>
    <w:rsid w:val="0037531D"/>
    <w:rsid w:val="00376071"/>
    <w:rsid w:val="00376F9D"/>
    <w:rsid w:val="00380EF3"/>
    <w:rsid w:val="00386107"/>
    <w:rsid w:val="00386F28"/>
    <w:rsid w:val="0039733D"/>
    <w:rsid w:val="003A3DEC"/>
    <w:rsid w:val="003A69DA"/>
    <w:rsid w:val="003B682A"/>
    <w:rsid w:val="003B7ACB"/>
    <w:rsid w:val="003C149F"/>
    <w:rsid w:val="003C5998"/>
    <w:rsid w:val="003D58EA"/>
    <w:rsid w:val="003D7979"/>
    <w:rsid w:val="003E0EE0"/>
    <w:rsid w:val="003E3369"/>
    <w:rsid w:val="003E541B"/>
    <w:rsid w:val="003F20FD"/>
    <w:rsid w:val="0040181D"/>
    <w:rsid w:val="00401A82"/>
    <w:rsid w:val="00410B74"/>
    <w:rsid w:val="00411B41"/>
    <w:rsid w:val="00411CCF"/>
    <w:rsid w:val="00426902"/>
    <w:rsid w:val="00440D9D"/>
    <w:rsid w:val="00445B93"/>
    <w:rsid w:val="00447B1F"/>
    <w:rsid w:val="004546F6"/>
    <w:rsid w:val="00454945"/>
    <w:rsid w:val="0046118D"/>
    <w:rsid w:val="00465458"/>
    <w:rsid w:val="00466215"/>
    <w:rsid w:val="004831E1"/>
    <w:rsid w:val="00483823"/>
    <w:rsid w:val="004848CE"/>
    <w:rsid w:val="00484D35"/>
    <w:rsid w:val="004861FA"/>
    <w:rsid w:val="00497239"/>
    <w:rsid w:val="004A1500"/>
    <w:rsid w:val="004A5053"/>
    <w:rsid w:val="004B3702"/>
    <w:rsid w:val="004B3AB1"/>
    <w:rsid w:val="004B7622"/>
    <w:rsid w:val="004B7B7C"/>
    <w:rsid w:val="004C130B"/>
    <w:rsid w:val="004C33BE"/>
    <w:rsid w:val="004D224E"/>
    <w:rsid w:val="004D52E5"/>
    <w:rsid w:val="004D5DFA"/>
    <w:rsid w:val="004D72F6"/>
    <w:rsid w:val="004E13AF"/>
    <w:rsid w:val="004E6059"/>
    <w:rsid w:val="004F25DD"/>
    <w:rsid w:val="004F3A39"/>
    <w:rsid w:val="004F40C1"/>
    <w:rsid w:val="004F6B76"/>
    <w:rsid w:val="005014A1"/>
    <w:rsid w:val="00514623"/>
    <w:rsid w:val="00514849"/>
    <w:rsid w:val="00516D07"/>
    <w:rsid w:val="00520950"/>
    <w:rsid w:val="0053116A"/>
    <w:rsid w:val="005441FC"/>
    <w:rsid w:val="005506C0"/>
    <w:rsid w:val="005507B6"/>
    <w:rsid w:val="0055581E"/>
    <w:rsid w:val="005616CD"/>
    <w:rsid w:val="005628DE"/>
    <w:rsid w:val="00562A38"/>
    <w:rsid w:val="005641FD"/>
    <w:rsid w:val="00564959"/>
    <w:rsid w:val="005706A4"/>
    <w:rsid w:val="00574DF5"/>
    <w:rsid w:val="005777AE"/>
    <w:rsid w:val="00577CF3"/>
    <w:rsid w:val="00592949"/>
    <w:rsid w:val="00596242"/>
    <w:rsid w:val="00596954"/>
    <w:rsid w:val="0059762B"/>
    <w:rsid w:val="005A080A"/>
    <w:rsid w:val="005A17EE"/>
    <w:rsid w:val="005B4733"/>
    <w:rsid w:val="005C1145"/>
    <w:rsid w:val="005C1992"/>
    <w:rsid w:val="005C648D"/>
    <w:rsid w:val="005D58C7"/>
    <w:rsid w:val="005D7206"/>
    <w:rsid w:val="005E5E14"/>
    <w:rsid w:val="005F6538"/>
    <w:rsid w:val="0061239B"/>
    <w:rsid w:val="00622261"/>
    <w:rsid w:val="00622E35"/>
    <w:rsid w:val="0062320E"/>
    <w:rsid w:val="006242EE"/>
    <w:rsid w:val="0062549B"/>
    <w:rsid w:val="00630193"/>
    <w:rsid w:val="0063088F"/>
    <w:rsid w:val="00641389"/>
    <w:rsid w:val="00645DB6"/>
    <w:rsid w:val="00645F94"/>
    <w:rsid w:val="00646EE8"/>
    <w:rsid w:val="0065034B"/>
    <w:rsid w:val="0065457E"/>
    <w:rsid w:val="00655F65"/>
    <w:rsid w:val="00661D72"/>
    <w:rsid w:val="006640F6"/>
    <w:rsid w:val="00671982"/>
    <w:rsid w:val="0067573C"/>
    <w:rsid w:val="00677E79"/>
    <w:rsid w:val="0068201F"/>
    <w:rsid w:val="00682D7F"/>
    <w:rsid w:val="00683D8D"/>
    <w:rsid w:val="006846F4"/>
    <w:rsid w:val="006909AA"/>
    <w:rsid w:val="00696181"/>
    <w:rsid w:val="006A4D7B"/>
    <w:rsid w:val="006A79CB"/>
    <w:rsid w:val="006B020C"/>
    <w:rsid w:val="006B404A"/>
    <w:rsid w:val="006C03B4"/>
    <w:rsid w:val="006C5EDF"/>
    <w:rsid w:val="006D16E8"/>
    <w:rsid w:val="006D5772"/>
    <w:rsid w:val="006D6448"/>
    <w:rsid w:val="006E01F6"/>
    <w:rsid w:val="006F5D7B"/>
    <w:rsid w:val="006F6F6C"/>
    <w:rsid w:val="00707E33"/>
    <w:rsid w:val="0071042B"/>
    <w:rsid w:val="0071193A"/>
    <w:rsid w:val="00711EAF"/>
    <w:rsid w:val="0071631D"/>
    <w:rsid w:val="00723CC2"/>
    <w:rsid w:val="00724FF9"/>
    <w:rsid w:val="00725304"/>
    <w:rsid w:val="007352C9"/>
    <w:rsid w:val="007403AD"/>
    <w:rsid w:val="0074593C"/>
    <w:rsid w:val="00747135"/>
    <w:rsid w:val="007525D8"/>
    <w:rsid w:val="00753645"/>
    <w:rsid w:val="00753D5B"/>
    <w:rsid w:val="00754B91"/>
    <w:rsid w:val="00755B65"/>
    <w:rsid w:val="00756053"/>
    <w:rsid w:val="0075693F"/>
    <w:rsid w:val="007635DE"/>
    <w:rsid w:val="0077154D"/>
    <w:rsid w:val="0077579B"/>
    <w:rsid w:val="007856E3"/>
    <w:rsid w:val="007927CD"/>
    <w:rsid w:val="00797420"/>
    <w:rsid w:val="007A2BB2"/>
    <w:rsid w:val="007A45E1"/>
    <w:rsid w:val="007B45EE"/>
    <w:rsid w:val="007C577B"/>
    <w:rsid w:val="007D2C44"/>
    <w:rsid w:val="007E4300"/>
    <w:rsid w:val="007F4BA8"/>
    <w:rsid w:val="007F4C4B"/>
    <w:rsid w:val="007F5D6A"/>
    <w:rsid w:val="007F6C26"/>
    <w:rsid w:val="00801BC1"/>
    <w:rsid w:val="008122A6"/>
    <w:rsid w:val="008126E4"/>
    <w:rsid w:val="00816E63"/>
    <w:rsid w:val="00835953"/>
    <w:rsid w:val="00840FFB"/>
    <w:rsid w:val="00845F94"/>
    <w:rsid w:val="00850B19"/>
    <w:rsid w:val="00866D8B"/>
    <w:rsid w:val="00873CFD"/>
    <w:rsid w:val="0087427F"/>
    <w:rsid w:val="00876DB1"/>
    <w:rsid w:val="008822DF"/>
    <w:rsid w:val="00882D25"/>
    <w:rsid w:val="0088390A"/>
    <w:rsid w:val="0088569B"/>
    <w:rsid w:val="00887A5A"/>
    <w:rsid w:val="00897364"/>
    <w:rsid w:val="008A15C7"/>
    <w:rsid w:val="008A5562"/>
    <w:rsid w:val="008B1F77"/>
    <w:rsid w:val="008B5293"/>
    <w:rsid w:val="008B7D97"/>
    <w:rsid w:val="008C1843"/>
    <w:rsid w:val="008C2707"/>
    <w:rsid w:val="008C5875"/>
    <w:rsid w:val="008C78F0"/>
    <w:rsid w:val="008D2311"/>
    <w:rsid w:val="008E61FE"/>
    <w:rsid w:val="008E7961"/>
    <w:rsid w:val="008F513E"/>
    <w:rsid w:val="00902812"/>
    <w:rsid w:val="00904226"/>
    <w:rsid w:val="009044E3"/>
    <w:rsid w:val="0091446F"/>
    <w:rsid w:val="00917F14"/>
    <w:rsid w:val="00921C49"/>
    <w:rsid w:val="00924800"/>
    <w:rsid w:val="00925CB4"/>
    <w:rsid w:val="00931A48"/>
    <w:rsid w:val="00936CB5"/>
    <w:rsid w:val="00936E94"/>
    <w:rsid w:val="009373C9"/>
    <w:rsid w:val="0094082F"/>
    <w:rsid w:val="00941A28"/>
    <w:rsid w:val="009451FE"/>
    <w:rsid w:val="009517A2"/>
    <w:rsid w:val="00954ACC"/>
    <w:rsid w:val="00957576"/>
    <w:rsid w:val="009754F7"/>
    <w:rsid w:val="00975A83"/>
    <w:rsid w:val="0097785E"/>
    <w:rsid w:val="00980177"/>
    <w:rsid w:val="009805F9"/>
    <w:rsid w:val="0098171B"/>
    <w:rsid w:val="00983A15"/>
    <w:rsid w:val="00990834"/>
    <w:rsid w:val="00992807"/>
    <w:rsid w:val="009A1F7D"/>
    <w:rsid w:val="009A4E99"/>
    <w:rsid w:val="009B0E44"/>
    <w:rsid w:val="009C1D48"/>
    <w:rsid w:val="009E2AAF"/>
    <w:rsid w:val="009E2E35"/>
    <w:rsid w:val="009F343C"/>
    <w:rsid w:val="009F4092"/>
    <w:rsid w:val="009F7246"/>
    <w:rsid w:val="00A00DD0"/>
    <w:rsid w:val="00A0151F"/>
    <w:rsid w:val="00A02DBE"/>
    <w:rsid w:val="00A057BB"/>
    <w:rsid w:val="00A10B85"/>
    <w:rsid w:val="00A11DC1"/>
    <w:rsid w:val="00A1530B"/>
    <w:rsid w:val="00A1665F"/>
    <w:rsid w:val="00A169D9"/>
    <w:rsid w:val="00A16B82"/>
    <w:rsid w:val="00A225DD"/>
    <w:rsid w:val="00A25E6C"/>
    <w:rsid w:val="00A31440"/>
    <w:rsid w:val="00A33F31"/>
    <w:rsid w:val="00A41BF7"/>
    <w:rsid w:val="00A424BB"/>
    <w:rsid w:val="00A44BE3"/>
    <w:rsid w:val="00A540CC"/>
    <w:rsid w:val="00A66DC6"/>
    <w:rsid w:val="00A74037"/>
    <w:rsid w:val="00A9054D"/>
    <w:rsid w:val="00A92230"/>
    <w:rsid w:val="00A92578"/>
    <w:rsid w:val="00A93104"/>
    <w:rsid w:val="00A93E63"/>
    <w:rsid w:val="00A96DD3"/>
    <w:rsid w:val="00A97BEF"/>
    <w:rsid w:val="00AA254F"/>
    <w:rsid w:val="00AA309A"/>
    <w:rsid w:val="00AB1525"/>
    <w:rsid w:val="00AB709E"/>
    <w:rsid w:val="00AC1F42"/>
    <w:rsid w:val="00AC25D2"/>
    <w:rsid w:val="00AC34F8"/>
    <w:rsid w:val="00AC3D4B"/>
    <w:rsid w:val="00AD661D"/>
    <w:rsid w:val="00AD6A4C"/>
    <w:rsid w:val="00AE5195"/>
    <w:rsid w:val="00AE5D0A"/>
    <w:rsid w:val="00B005E1"/>
    <w:rsid w:val="00B01249"/>
    <w:rsid w:val="00B059DC"/>
    <w:rsid w:val="00B10A9C"/>
    <w:rsid w:val="00B1173E"/>
    <w:rsid w:val="00B30A56"/>
    <w:rsid w:val="00B342C4"/>
    <w:rsid w:val="00B34E42"/>
    <w:rsid w:val="00B36791"/>
    <w:rsid w:val="00B37F3C"/>
    <w:rsid w:val="00B423AE"/>
    <w:rsid w:val="00B4444C"/>
    <w:rsid w:val="00B51182"/>
    <w:rsid w:val="00B518F9"/>
    <w:rsid w:val="00B53831"/>
    <w:rsid w:val="00B5556E"/>
    <w:rsid w:val="00B708D4"/>
    <w:rsid w:val="00B77174"/>
    <w:rsid w:val="00B805EF"/>
    <w:rsid w:val="00B82FC4"/>
    <w:rsid w:val="00B939AF"/>
    <w:rsid w:val="00B95D9A"/>
    <w:rsid w:val="00B96F01"/>
    <w:rsid w:val="00BA3303"/>
    <w:rsid w:val="00BA3555"/>
    <w:rsid w:val="00BA4A1F"/>
    <w:rsid w:val="00BA5D79"/>
    <w:rsid w:val="00BB3D25"/>
    <w:rsid w:val="00BC04C5"/>
    <w:rsid w:val="00BD2152"/>
    <w:rsid w:val="00BD78A3"/>
    <w:rsid w:val="00BE3409"/>
    <w:rsid w:val="00BE6614"/>
    <w:rsid w:val="00BF0A37"/>
    <w:rsid w:val="00BF110B"/>
    <w:rsid w:val="00BF47BF"/>
    <w:rsid w:val="00BF4825"/>
    <w:rsid w:val="00C035B6"/>
    <w:rsid w:val="00C1132D"/>
    <w:rsid w:val="00C13B9D"/>
    <w:rsid w:val="00C32A80"/>
    <w:rsid w:val="00C32E90"/>
    <w:rsid w:val="00C376F5"/>
    <w:rsid w:val="00C40AE4"/>
    <w:rsid w:val="00C4455B"/>
    <w:rsid w:val="00C47D96"/>
    <w:rsid w:val="00C47F60"/>
    <w:rsid w:val="00C503D2"/>
    <w:rsid w:val="00C50BD8"/>
    <w:rsid w:val="00C51E81"/>
    <w:rsid w:val="00C54170"/>
    <w:rsid w:val="00C567F4"/>
    <w:rsid w:val="00C56E7D"/>
    <w:rsid w:val="00C66164"/>
    <w:rsid w:val="00C87AC4"/>
    <w:rsid w:val="00C9366C"/>
    <w:rsid w:val="00CA06CD"/>
    <w:rsid w:val="00CA4D45"/>
    <w:rsid w:val="00CB24C8"/>
    <w:rsid w:val="00CB7B9F"/>
    <w:rsid w:val="00CC2334"/>
    <w:rsid w:val="00CC2787"/>
    <w:rsid w:val="00CC3444"/>
    <w:rsid w:val="00CD06DB"/>
    <w:rsid w:val="00CD41C7"/>
    <w:rsid w:val="00CD4EC9"/>
    <w:rsid w:val="00CE2224"/>
    <w:rsid w:val="00CE348D"/>
    <w:rsid w:val="00CE5B9C"/>
    <w:rsid w:val="00CE5CD5"/>
    <w:rsid w:val="00CE7D97"/>
    <w:rsid w:val="00CF1547"/>
    <w:rsid w:val="00CF26D9"/>
    <w:rsid w:val="00CF4BA9"/>
    <w:rsid w:val="00CF68C1"/>
    <w:rsid w:val="00D00218"/>
    <w:rsid w:val="00D0251F"/>
    <w:rsid w:val="00D07F07"/>
    <w:rsid w:val="00D150B3"/>
    <w:rsid w:val="00D224FA"/>
    <w:rsid w:val="00D31982"/>
    <w:rsid w:val="00D342D2"/>
    <w:rsid w:val="00D3752E"/>
    <w:rsid w:val="00D47443"/>
    <w:rsid w:val="00D553A7"/>
    <w:rsid w:val="00D616B2"/>
    <w:rsid w:val="00D6431F"/>
    <w:rsid w:val="00D829E0"/>
    <w:rsid w:val="00D92DF4"/>
    <w:rsid w:val="00D97291"/>
    <w:rsid w:val="00D9752E"/>
    <w:rsid w:val="00D97E23"/>
    <w:rsid w:val="00DA4483"/>
    <w:rsid w:val="00DA76E1"/>
    <w:rsid w:val="00DB212C"/>
    <w:rsid w:val="00DB5094"/>
    <w:rsid w:val="00DC5680"/>
    <w:rsid w:val="00DC60A0"/>
    <w:rsid w:val="00DD74D0"/>
    <w:rsid w:val="00DD7547"/>
    <w:rsid w:val="00DE7515"/>
    <w:rsid w:val="00DF0A47"/>
    <w:rsid w:val="00E03CC8"/>
    <w:rsid w:val="00E03E9A"/>
    <w:rsid w:val="00E0412E"/>
    <w:rsid w:val="00E057EC"/>
    <w:rsid w:val="00E07307"/>
    <w:rsid w:val="00E24E2F"/>
    <w:rsid w:val="00E24E35"/>
    <w:rsid w:val="00E24F02"/>
    <w:rsid w:val="00E25ED6"/>
    <w:rsid w:val="00E37B04"/>
    <w:rsid w:val="00E437D7"/>
    <w:rsid w:val="00E43ACF"/>
    <w:rsid w:val="00E55438"/>
    <w:rsid w:val="00E55881"/>
    <w:rsid w:val="00E57D02"/>
    <w:rsid w:val="00E64A64"/>
    <w:rsid w:val="00E70492"/>
    <w:rsid w:val="00E81190"/>
    <w:rsid w:val="00E90845"/>
    <w:rsid w:val="00E96CE2"/>
    <w:rsid w:val="00E96EA8"/>
    <w:rsid w:val="00EB307F"/>
    <w:rsid w:val="00EB3E69"/>
    <w:rsid w:val="00EB56B1"/>
    <w:rsid w:val="00EB5A60"/>
    <w:rsid w:val="00EC0356"/>
    <w:rsid w:val="00EC4526"/>
    <w:rsid w:val="00ED2979"/>
    <w:rsid w:val="00ED70C9"/>
    <w:rsid w:val="00EE2A17"/>
    <w:rsid w:val="00EE35D6"/>
    <w:rsid w:val="00EE3758"/>
    <w:rsid w:val="00EF1FF6"/>
    <w:rsid w:val="00EF2C97"/>
    <w:rsid w:val="00F0077F"/>
    <w:rsid w:val="00F042C4"/>
    <w:rsid w:val="00F21F4B"/>
    <w:rsid w:val="00F239DA"/>
    <w:rsid w:val="00F32423"/>
    <w:rsid w:val="00F32DF4"/>
    <w:rsid w:val="00F33EDA"/>
    <w:rsid w:val="00F402BF"/>
    <w:rsid w:val="00F4103C"/>
    <w:rsid w:val="00F42338"/>
    <w:rsid w:val="00F506DD"/>
    <w:rsid w:val="00F51081"/>
    <w:rsid w:val="00F52FA9"/>
    <w:rsid w:val="00F56881"/>
    <w:rsid w:val="00F56E5D"/>
    <w:rsid w:val="00F5711E"/>
    <w:rsid w:val="00F65ACE"/>
    <w:rsid w:val="00F7034C"/>
    <w:rsid w:val="00F7073D"/>
    <w:rsid w:val="00F7284F"/>
    <w:rsid w:val="00F815C4"/>
    <w:rsid w:val="00F926C1"/>
    <w:rsid w:val="00F94E96"/>
    <w:rsid w:val="00FA2118"/>
    <w:rsid w:val="00FA5A82"/>
    <w:rsid w:val="00FB112F"/>
    <w:rsid w:val="00FC0B1E"/>
    <w:rsid w:val="00FC1A2B"/>
    <w:rsid w:val="00FD09C4"/>
    <w:rsid w:val="00FD49E9"/>
    <w:rsid w:val="00FE03C9"/>
    <w:rsid w:val="00FE37C7"/>
    <w:rsid w:val="00FE40AE"/>
    <w:rsid w:val="00FE6683"/>
    <w:rsid w:val="00FF155A"/>
    <w:rsid w:val="00FF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8C7"/>
  </w:style>
  <w:style w:type="paragraph" w:styleId="1">
    <w:name w:val="heading 1"/>
    <w:basedOn w:val="a"/>
    <w:next w:val="a"/>
    <w:qFormat/>
    <w:rsid w:val="005D58C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58C7"/>
    <w:pPr>
      <w:jc w:val="center"/>
    </w:pPr>
    <w:rPr>
      <w:sz w:val="28"/>
    </w:rPr>
  </w:style>
  <w:style w:type="paragraph" w:styleId="2">
    <w:name w:val="Body Text 2"/>
    <w:basedOn w:val="a"/>
    <w:rsid w:val="005D58C7"/>
    <w:rPr>
      <w:sz w:val="28"/>
    </w:rPr>
  </w:style>
  <w:style w:type="paragraph" w:styleId="a4">
    <w:name w:val="Balloon Text"/>
    <w:basedOn w:val="a"/>
    <w:semiHidden/>
    <w:rsid w:val="00D0251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8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азетный"/>
    <w:uiPriority w:val="99"/>
    <w:rsid w:val="00B423AE"/>
    <w:pPr>
      <w:autoSpaceDE w:val="0"/>
      <w:autoSpaceDN w:val="0"/>
      <w:adjustRightInd w:val="0"/>
      <w:spacing w:line="180" w:lineRule="atLeast"/>
      <w:ind w:firstLine="283"/>
      <w:jc w:val="both"/>
    </w:pPr>
    <w:rPr>
      <w:rFonts w:ascii="School" w:hAnsi="School" w:cs="School"/>
      <w:color w:val="000000"/>
      <w:sz w:val="18"/>
      <w:szCs w:val="18"/>
    </w:rPr>
  </w:style>
  <w:style w:type="character" w:styleId="a7">
    <w:name w:val="Hyperlink"/>
    <w:rsid w:val="004B7B7C"/>
    <w:rPr>
      <w:color w:val="0563C1"/>
      <w:u w:val="single"/>
    </w:rPr>
  </w:style>
  <w:style w:type="paragraph" w:customStyle="1" w:styleId="ConsPlusTitle">
    <w:name w:val="ConsPlusTitle"/>
    <w:rsid w:val="004C3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Indent 2"/>
    <w:basedOn w:val="a"/>
    <w:link w:val="21"/>
    <w:rsid w:val="009908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90834"/>
  </w:style>
  <w:style w:type="paragraph" w:customStyle="1" w:styleId="ConsPlusNormal">
    <w:name w:val="ConsPlusNormal"/>
    <w:link w:val="ConsPlusNormal0"/>
    <w:uiPriority w:val="99"/>
    <w:rsid w:val="00386F28"/>
    <w:pPr>
      <w:autoSpaceDE w:val="0"/>
      <w:autoSpaceDN w:val="0"/>
      <w:adjustRightInd w:val="0"/>
    </w:pPr>
    <w:rPr>
      <w:rFonts w:ascii="Arial" w:eastAsia="Calibri" w:hAnsi="Arial"/>
      <w:sz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86F28"/>
    <w:rPr>
      <w:rFonts w:ascii="Arial" w:eastAsia="Calibri" w:hAnsi="Arial"/>
      <w:sz w:val="22"/>
      <w:lang w:eastAsia="en-US"/>
    </w:rPr>
  </w:style>
  <w:style w:type="paragraph" w:styleId="3">
    <w:name w:val="Body Text 3"/>
    <w:basedOn w:val="a"/>
    <w:link w:val="30"/>
    <w:rsid w:val="005D72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720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4CAA-65E5-405E-BD75-AFDA802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62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bedroi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pushnova</cp:lastModifiedBy>
  <cp:revision>18</cp:revision>
  <cp:lastPrinted>2021-05-07T07:00:00Z</cp:lastPrinted>
  <dcterms:created xsi:type="dcterms:W3CDTF">2021-04-28T14:35:00Z</dcterms:created>
  <dcterms:modified xsi:type="dcterms:W3CDTF">2021-05-12T13:31:00Z</dcterms:modified>
</cp:coreProperties>
</file>